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3A3EC7">
        <w:t>общественных обсужде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6237"/>
      </w:tblGrid>
      <w:tr w:rsidR="005668A9" w:rsidRPr="00E85A96" w:rsidTr="001B0F58">
        <w:trPr>
          <w:trHeight w:val="10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3A3EC7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На </w:t>
            </w:r>
            <w:r w:rsidR="003A3EC7">
              <w:t xml:space="preserve">общественные </w:t>
            </w:r>
            <w:r w:rsidR="00F00CA7">
              <w:t xml:space="preserve">обсуждения </w:t>
            </w:r>
            <w:r w:rsidR="00F00CA7" w:rsidRPr="00E85A96">
              <w:t>представляет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6B" w:rsidRDefault="001B0F58" w:rsidP="00E7563D">
            <w:pPr>
              <w:contextualSpacing/>
            </w:pPr>
            <w:r>
              <w:t>п</w:t>
            </w:r>
            <w:r w:rsidR="00790765">
              <w:t>роект решения</w:t>
            </w:r>
            <w:r>
              <w:t xml:space="preserve"> о предоставлении разрешения на </w:t>
            </w:r>
            <w:r w:rsidR="0071512B">
              <w:t>отклонение от предельных параметров разрешенного строительства, реконструкции объектов капитального строительства на земельном участке</w:t>
            </w:r>
            <w:r w:rsidR="003A3EC7">
              <w:t xml:space="preserve"> </w:t>
            </w:r>
            <w:r w:rsidR="00E9526B" w:rsidRPr="00E9526B">
              <w:t>с кадастровым номером: 52:40:0101019:199, по адресу: Нижегородская область, г. Арзамас, ул. Чехова, д. 45, в общественно-деловой зоне местного значения (ОД-3), в части уменьшения минимальных отступов от границ земельного участка – с 3,0 м до 0,0 м</w:t>
            </w:r>
          </w:p>
          <w:p w:rsidR="005668A9" w:rsidRPr="00E85A96" w:rsidRDefault="005668A9" w:rsidP="00E9526B">
            <w:pPr>
              <w:contextualSpacing/>
            </w:pPr>
          </w:p>
        </w:tc>
      </w:tr>
      <w:tr w:rsidR="005668A9" w:rsidRPr="00E85A96" w:rsidTr="001B0F58">
        <w:trPr>
          <w:trHeight w:val="15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3A3EC7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F00CA7">
              <w:t>проведении общественных</w:t>
            </w:r>
            <w:r w:rsidR="003A3EC7">
              <w:t xml:space="preserve"> обсужден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AA1690">
            <w:pPr>
              <w:contextualSpacing/>
            </w:pPr>
            <w:r w:rsidRPr="00E85A96">
              <w:t>п</w:t>
            </w:r>
            <w:r w:rsidR="006120C0" w:rsidRPr="00E85A96">
              <w:t xml:space="preserve">остановление мэра города </w:t>
            </w:r>
            <w:r w:rsidR="003227C9">
              <w:t>Арзамаса от</w:t>
            </w:r>
            <w:r w:rsidR="00AA1690">
              <w:t xml:space="preserve"> 05.09.2022 № 38 </w:t>
            </w:r>
            <w:r w:rsidR="00EF61DB" w:rsidRPr="00E85A96">
              <w:t>«</w:t>
            </w:r>
            <w:r w:rsidR="00486C5C" w:rsidRPr="00E85A96">
              <w:t>О проведении</w:t>
            </w:r>
            <w:r w:rsidR="003A3EC7">
              <w:t xml:space="preserve"> общественных обсуждений </w:t>
            </w:r>
            <w:r w:rsidR="00B27372">
              <w:t>по</w:t>
            </w:r>
            <w:r w:rsidR="00A53524">
              <w:t xml:space="preserve"> </w:t>
            </w:r>
            <w:r w:rsidR="001B0F58">
              <w:t xml:space="preserve">проекту решения о предоставлении разрешения </w:t>
            </w:r>
            <w:r w:rsidR="0071512B">
              <w:t>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  <w:tr w:rsidR="005668A9" w:rsidRPr="00E85A96" w:rsidTr="0071512B">
        <w:trPr>
          <w:trHeight w:val="17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C7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  <w:r w:rsidR="001B0F58">
              <w:t>по проекту решения</w:t>
            </w:r>
            <w:r w:rsidR="003A3EC7">
      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B27372" w:rsidRDefault="001B0F58" w:rsidP="001F1339">
            <w:pPr>
              <w:autoSpaceDE w:val="0"/>
              <w:autoSpaceDN w:val="0"/>
              <w:adjustRightInd w:val="0"/>
              <w:contextualSpacing/>
            </w:pPr>
            <w:r>
              <w:t>п</w:t>
            </w:r>
            <w:r w:rsidR="00B27372">
              <w:t xml:space="preserve">редставлены по адресу: </w:t>
            </w:r>
          </w:p>
          <w:p w:rsidR="00B27372" w:rsidRDefault="00B27372" w:rsidP="001F1339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г.Арзамас</w:t>
            </w:r>
            <w:proofErr w:type="spellEnd"/>
            <w:r>
              <w:t>, ул. Станционная, д.28-А</w:t>
            </w:r>
          </w:p>
          <w:p w:rsidR="00371A25" w:rsidRPr="00E85A96" w:rsidRDefault="00371A25" w:rsidP="001F13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6B" w:rsidRDefault="000C183E" w:rsidP="001B0F58">
            <w:pPr>
              <w:contextualSpacing/>
            </w:pPr>
            <w:r>
              <w:t>Техническое заключение ООО «АРТЕЛЬ-</w:t>
            </w:r>
            <w:proofErr w:type="gramStart"/>
            <w:r>
              <w:t>ГРУПП»</w:t>
            </w:r>
            <w:r w:rsidR="00AA1690">
              <w:t xml:space="preserve">   </w:t>
            </w:r>
            <w:proofErr w:type="gramEnd"/>
            <w:r w:rsidR="00AA1690">
              <w:t xml:space="preserve">                       </w:t>
            </w:r>
            <w:r w:rsidR="00422664">
              <w:t xml:space="preserve"> (79/22-Т3), 2022 г.</w:t>
            </w:r>
          </w:p>
          <w:p w:rsidR="00371A25" w:rsidRPr="00E85A96" w:rsidRDefault="00371A25" w:rsidP="00422664">
            <w:pPr>
              <w:contextualSpacing/>
            </w:pPr>
          </w:p>
        </w:tc>
      </w:tr>
      <w:tr w:rsidR="005668A9" w:rsidRPr="00E85A96" w:rsidTr="001B0F58">
        <w:trPr>
          <w:trHeight w:val="31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На </w:t>
            </w:r>
            <w:r w:rsidR="00422664" w:rsidRPr="00E85A96">
              <w:t>экспозиции проводятся</w:t>
            </w:r>
            <w:r w:rsidRPr="00E85A96">
              <w:t xml:space="preserve"> консультац</w:t>
            </w:r>
            <w:r w:rsidR="00A360F6" w:rsidRPr="00E85A96">
              <w:t>ии посетителей экспозиции по тем</w:t>
            </w:r>
            <w:r w:rsidRPr="00E85A96">
              <w:t xml:space="preserve">е </w:t>
            </w:r>
            <w:r w:rsidR="006B53B6">
              <w:t>общественных обсуждений: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3B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</w:t>
            </w:r>
            <w:r w:rsidR="006B53B6">
              <w:t xml:space="preserve">бликования оповещения о начале общественных обсуждений, в срок до </w:t>
            </w:r>
            <w:r w:rsidR="00814D5A">
              <w:t>22</w:t>
            </w:r>
            <w:r w:rsidR="00422664">
              <w:t xml:space="preserve"> сентября 2022 </w:t>
            </w:r>
            <w:r w:rsidR="006B53B6">
              <w:t>года до 16 часов 00 минут.</w:t>
            </w:r>
          </w:p>
          <w:p w:rsidR="006B53B6" w:rsidRDefault="006B53B6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6B53B6" w:rsidRDefault="006B53B6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6B53B6" w:rsidRDefault="006B53B6" w:rsidP="006B53B6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 телефону комитета по </w:t>
            </w:r>
            <w:r w:rsidRPr="00E51186">
              <w:t>архитектуре и градостроительству администрации города Арзамаса Нижегородской области</w:t>
            </w:r>
            <w:r>
              <w:t xml:space="preserve"> 8 (83147)77640, </w:t>
            </w:r>
            <w:proofErr w:type="gramStart"/>
            <w:r>
              <w:t>ежедневно  с</w:t>
            </w:r>
            <w:proofErr w:type="gramEnd"/>
            <w:r>
              <w:t xml:space="preserve"> 8.00 до 12.00 и с 13.00 до 16.00, кроме субботы, воскресенья, праздничных дней.</w:t>
            </w:r>
            <w:r w:rsidRPr="00E51186">
              <w:t xml:space="preserve"> </w:t>
            </w:r>
          </w:p>
          <w:p w:rsidR="006B53B6" w:rsidRDefault="006B53B6" w:rsidP="006B53B6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422664" w:rsidRDefault="006B53B6" w:rsidP="006B53B6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есто</w:t>
            </w:r>
            <w:r>
              <w:t xml:space="preserve"> проведения экспозиции: официальный сайт администрации города Арзамас</w:t>
            </w:r>
            <w:r w:rsidR="00422664">
              <w:t xml:space="preserve">а </w:t>
            </w:r>
            <w:r w:rsidR="00422664" w:rsidRPr="00422664">
              <w:t>https://arzamas.52gov.ru/</w:t>
            </w:r>
          </w:p>
          <w:p w:rsidR="006B53B6" w:rsidRPr="00E85A96" w:rsidRDefault="006B53B6" w:rsidP="006B53B6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Default="00B014F8" w:rsidP="00E7563D">
            <w:pPr>
              <w:autoSpaceDE w:val="0"/>
              <w:autoSpaceDN w:val="0"/>
              <w:adjustRightInd w:val="0"/>
              <w:contextualSpacing/>
            </w:pPr>
            <w:r>
              <w:t>Назначено проведение общественных</w:t>
            </w:r>
          </w:p>
          <w:p w:rsidR="00B014F8" w:rsidRPr="00E85A96" w:rsidRDefault="00B014F8" w:rsidP="00E7563D">
            <w:pPr>
              <w:autoSpaceDE w:val="0"/>
              <w:autoSpaceDN w:val="0"/>
              <w:adjustRightInd w:val="0"/>
              <w:contextualSpacing/>
            </w:pPr>
            <w:r>
              <w:t>обсуждений</w:t>
            </w:r>
          </w:p>
          <w:p w:rsidR="005668A9" w:rsidRPr="00E85A96" w:rsidRDefault="005668A9" w:rsidP="00B014F8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90" w:rsidRDefault="00B014F8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в период с </w:t>
            </w:r>
            <w:r w:rsidR="00394F85">
              <w:t>0</w:t>
            </w:r>
            <w:r w:rsidR="00814D5A">
              <w:t>8</w:t>
            </w:r>
            <w:r w:rsidR="00AA1690">
              <w:t xml:space="preserve"> сентября 2022 года по 22 сентября 2022 года</w:t>
            </w:r>
          </w:p>
          <w:p w:rsidR="00B014F8" w:rsidRDefault="00B014F8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5668A9" w:rsidRPr="00E85A96" w:rsidTr="001B0F58">
        <w:trPr>
          <w:trHeight w:val="7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F8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 период проведения</w:t>
            </w:r>
            <w:r w:rsidR="00B014F8">
              <w:t xml:space="preserve"> общественных обсуждений</w:t>
            </w:r>
            <w:r w:rsidR="00790765">
              <w:t xml:space="preserve"> участники общественных обсуждений</w:t>
            </w:r>
            <w:r w:rsidR="00B014F8">
              <w:t xml:space="preserve">, прошедшие </w:t>
            </w:r>
            <w:r w:rsidR="00394F85">
              <w:t xml:space="preserve">интенсификацию, </w:t>
            </w:r>
            <w:r w:rsidR="00394F85" w:rsidRPr="00E85A96">
              <w:t>имеют</w:t>
            </w:r>
            <w:r w:rsidR="00B014F8">
              <w:t xml:space="preserve"> право представлять свои предложения и </w:t>
            </w:r>
            <w:r w:rsidR="00B014F8">
              <w:lastRenderedPageBreak/>
              <w:t xml:space="preserve">замечания по проекту </w:t>
            </w:r>
            <w:r w:rsidR="001A414B">
              <w:t xml:space="preserve">решения </w:t>
            </w:r>
            <w:r w:rsidR="00B014F8"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1A414B">
              <w:t xml:space="preserve"> </w:t>
            </w:r>
          </w:p>
          <w:p w:rsidR="00B014F8" w:rsidRDefault="00B014F8" w:rsidP="00E7563D">
            <w:pPr>
              <w:autoSpaceDE w:val="0"/>
              <w:autoSpaceDN w:val="0"/>
              <w:adjustRightInd w:val="0"/>
              <w:contextualSpacing/>
            </w:pPr>
          </w:p>
          <w:p w:rsidR="00B014F8" w:rsidRDefault="00B014F8" w:rsidP="00E7563D">
            <w:pPr>
              <w:autoSpaceDE w:val="0"/>
              <w:autoSpaceDN w:val="0"/>
              <w:adjustRightInd w:val="0"/>
              <w:contextualSpacing/>
            </w:pPr>
          </w:p>
          <w:p w:rsidR="00B014F8" w:rsidRDefault="00B014F8" w:rsidP="00E7563D">
            <w:pPr>
              <w:autoSpaceDE w:val="0"/>
              <w:autoSpaceDN w:val="0"/>
              <w:adjustRightInd w:val="0"/>
              <w:contextualSpacing/>
            </w:pPr>
          </w:p>
          <w:p w:rsidR="00B014F8" w:rsidRDefault="00B014F8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F8" w:rsidRDefault="00B014F8" w:rsidP="00B014F8">
            <w:pPr>
              <w:contextualSpacing/>
              <w:jc w:val="both"/>
            </w:pPr>
            <w:r>
              <w:lastRenderedPageBreak/>
              <w:t xml:space="preserve">со дня официального </w:t>
            </w:r>
            <w:r w:rsidR="001A414B">
              <w:t>опубликования оповещения</w:t>
            </w:r>
            <w:r>
              <w:t xml:space="preserve"> о начале общественных обсуждений до </w:t>
            </w:r>
            <w:r w:rsidR="00814D5A">
              <w:t xml:space="preserve">22 </w:t>
            </w:r>
            <w:r w:rsidR="001A414B">
              <w:t>сентября 2022 года</w:t>
            </w:r>
            <w:r>
              <w:t>:</w:t>
            </w:r>
          </w:p>
          <w:p w:rsidR="001A414B" w:rsidRDefault="00B014F8" w:rsidP="00B014F8">
            <w:pPr>
              <w:contextualSpacing/>
              <w:jc w:val="both"/>
            </w:pPr>
            <w:r>
              <w:t xml:space="preserve">1) посредством направления письменного обращения </w:t>
            </w:r>
            <w:r w:rsidR="00F00CA7">
              <w:t>на официальный</w:t>
            </w:r>
            <w:r>
              <w:t xml:space="preserve"> </w:t>
            </w:r>
            <w:r w:rsidR="00F00CA7">
              <w:t>сайт администрации</w:t>
            </w:r>
            <w:r>
              <w:t xml:space="preserve"> города Арзамас</w:t>
            </w:r>
            <w:r w:rsidR="001A414B">
              <w:t>а</w:t>
            </w:r>
          </w:p>
          <w:p w:rsidR="00B014F8" w:rsidRDefault="00771EB5" w:rsidP="00B014F8">
            <w:pPr>
              <w:contextualSpacing/>
              <w:jc w:val="both"/>
            </w:pPr>
            <w:hyperlink r:id="rId7" w:history="1">
              <w:r w:rsidR="001A414B" w:rsidRPr="00C22145">
                <w:rPr>
                  <w:rStyle w:val="aa"/>
                </w:rPr>
                <w:t>https://arzamas.52gov.ru/</w:t>
              </w:r>
            </w:hyperlink>
            <w:r w:rsidR="001A414B">
              <w:t xml:space="preserve">, </w:t>
            </w:r>
            <w:r w:rsidR="00B014F8">
              <w:t>раздел «</w:t>
            </w:r>
            <w:r w:rsidR="00AF797B">
              <w:t xml:space="preserve">Написать </w:t>
            </w:r>
            <w:r w:rsidR="00B014F8">
              <w:t>обращение»;</w:t>
            </w:r>
          </w:p>
          <w:p w:rsidR="00B014F8" w:rsidRDefault="00B014F8" w:rsidP="00B014F8">
            <w:pPr>
              <w:contextualSpacing/>
              <w:jc w:val="both"/>
            </w:pPr>
            <w:r>
              <w:lastRenderedPageBreak/>
              <w:t>2) посредством направления письменного обращения в адрес коми</w:t>
            </w:r>
            <w:r w:rsidR="001A414B">
              <w:t xml:space="preserve">тета </w:t>
            </w:r>
            <w:r>
              <w:t xml:space="preserve">по </w:t>
            </w:r>
            <w:r w:rsidR="00F00CA7">
              <w:t>архитектуре и</w:t>
            </w:r>
            <w:r>
              <w:t xml:space="preserve"> градостроительству администрации города Арзамаса, по адресу: Нижегородская область, </w:t>
            </w:r>
            <w:proofErr w:type="spellStart"/>
            <w:r>
              <w:t>г.Арзамас</w:t>
            </w:r>
            <w:proofErr w:type="spellEnd"/>
            <w:r>
              <w:t xml:space="preserve">, </w:t>
            </w:r>
            <w:proofErr w:type="spellStart"/>
            <w:r>
              <w:t>ул.Станционная</w:t>
            </w:r>
            <w:proofErr w:type="spellEnd"/>
            <w:r>
              <w:t>, д.28А;</w:t>
            </w:r>
          </w:p>
          <w:p w:rsidR="005668A9" w:rsidRPr="00E85A96" w:rsidRDefault="001A414B" w:rsidP="00B014F8">
            <w:pPr>
              <w:contextualSpacing/>
              <w:jc w:val="both"/>
            </w:pPr>
            <w:r>
              <w:t xml:space="preserve">3) посредством направления </w:t>
            </w:r>
            <w:r w:rsidR="00B014F8">
              <w:t xml:space="preserve">на адрес электронной почты комитета по архитектуре и градостроительству администрации города Арзамаса: kaig-arz@mail.ru  </w:t>
            </w:r>
          </w:p>
        </w:tc>
      </w:tr>
      <w:tr w:rsidR="005668A9" w:rsidRPr="00E85A96" w:rsidTr="001B0F58">
        <w:trPr>
          <w:trHeight w:val="19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D9" w:rsidRDefault="0076202C" w:rsidP="005C026C">
            <w:pPr>
              <w:contextualSpacing/>
            </w:pPr>
            <w:r>
              <w:lastRenderedPageBreak/>
              <w:t>П</w:t>
            </w:r>
            <w:r w:rsidRPr="00E85A96">
              <w:t>остановление мэра города Арзамаса от</w:t>
            </w:r>
            <w:r w:rsidR="001E6A65">
              <w:t xml:space="preserve"> 05.09.2022 № 38 </w:t>
            </w:r>
            <w:bookmarkStart w:id="0" w:name="_GoBack"/>
            <w:bookmarkEnd w:id="0"/>
            <w:r w:rsidRPr="00E85A96">
              <w:t>«О</w:t>
            </w:r>
            <w:r w:rsidR="000D0FD9">
              <w:t xml:space="preserve"> проведени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 w:rsidR="0085444B">
              <w:t xml:space="preserve"> и информационные материалы к нему</w:t>
            </w:r>
          </w:p>
          <w:p w:rsidR="0085444B" w:rsidRDefault="0085444B" w:rsidP="005C026C">
            <w:pPr>
              <w:contextualSpacing/>
            </w:pPr>
            <w:r>
              <w:t xml:space="preserve">размещены </w:t>
            </w:r>
          </w:p>
          <w:p w:rsidR="000D0FD9" w:rsidRDefault="000D0FD9" w:rsidP="005C026C">
            <w:pPr>
              <w:contextualSpacing/>
            </w:pPr>
          </w:p>
          <w:p w:rsidR="000D0FD9" w:rsidRDefault="000D0FD9" w:rsidP="005C026C">
            <w:pPr>
              <w:contextualSpacing/>
            </w:pPr>
          </w:p>
          <w:p w:rsidR="000D0FD9" w:rsidRDefault="000D0FD9" w:rsidP="005C026C">
            <w:pPr>
              <w:contextualSpacing/>
            </w:pPr>
          </w:p>
          <w:p w:rsidR="005668A9" w:rsidRPr="00E85A96" w:rsidRDefault="0076202C" w:rsidP="000D0FD9">
            <w:pPr>
              <w:contextualSpacing/>
            </w:pPr>
            <w:r w:rsidRPr="00E85A96"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 xml:space="preserve">а официальном </w:t>
            </w:r>
            <w:r w:rsidR="00AE3C4D">
              <w:t>са</w:t>
            </w:r>
            <w:r w:rsidR="001A414B">
              <w:t xml:space="preserve">йте администрации города Арзамаса </w:t>
            </w:r>
          </w:p>
          <w:p w:rsidR="00E41801" w:rsidRPr="00E85A96" w:rsidRDefault="001A414B" w:rsidP="00E7563D">
            <w:pPr>
              <w:autoSpaceDE w:val="0"/>
              <w:autoSpaceDN w:val="0"/>
              <w:adjustRightInd w:val="0"/>
              <w:contextualSpacing/>
            </w:pPr>
            <w:r w:rsidRPr="001A414B">
              <w:t>https://arzamas.52gov.ru/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0D0FD9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Организатор </w:t>
            </w:r>
            <w:r w:rsidR="000D0FD9">
              <w:t xml:space="preserve">общественных обсужден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667C2E" w:rsidRPr="00E85A96">
              <w:t>омиссия по подготовке проекта Правил землепользования и застройки г</w:t>
            </w:r>
            <w:r w:rsidR="00D75ADF" w:rsidRPr="00E85A96">
              <w:t xml:space="preserve">орода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80518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E85A96">
              <w:t>г.Арзамас</w:t>
            </w:r>
            <w:proofErr w:type="spellEnd"/>
            <w:r w:rsidRPr="00E85A96">
              <w:t>, ул.</w:t>
            </w:r>
            <w:r w:rsidR="00081DC2" w:rsidRPr="00E85A96">
              <w:t xml:space="preserve"> </w:t>
            </w:r>
            <w:r w:rsidRPr="00E85A96">
              <w:t>Станционная</w:t>
            </w:r>
            <w:r w:rsidR="0080518B" w:rsidRPr="00E85A96">
              <w:t>,</w:t>
            </w:r>
            <w:r w:rsidRPr="00E85A96">
              <w:t xml:space="preserve"> д.28А</w:t>
            </w:r>
          </w:p>
        </w:tc>
      </w:tr>
      <w:tr w:rsidR="005668A9" w:rsidRPr="00E85A96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headerReference w:type="default" r:id="rId8"/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B5" w:rsidRDefault="00771EB5" w:rsidP="004B601B">
      <w:r>
        <w:separator/>
      </w:r>
    </w:p>
  </w:endnote>
  <w:endnote w:type="continuationSeparator" w:id="0">
    <w:p w:rsidR="00771EB5" w:rsidRDefault="00771EB5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B5" w:rsidRDefault="00771EB5" w:rsidP="004B601B">
      <w:r>
        <w:separator/>
      </w:r>
    </w:p>
  </w:footnote>
  <w:footnote w:type="continuationSeparator" w:id="0">
    <w:p w:rsidR="00771EB5" w:rsidRDefault="00771EB5" w:rsidP="004B6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65" w:rsidRDefault="00790765">
    <w:pPr>
      <w:pStyle w:val="a3"/>
    </w:pPr>
    <w:r>
      <w:tab/>
    </w:r>
  </w:p>
  <w:p w:rsidR="00790765" w:rsidRDefault="007907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510F6"/>
    <w:rsid w:val="00081DC2"/>
    <w:rsid w:val="00082868"/>
    <w:rsid w:val="00096042"/>
    <w:rsid w:val="000C0DAA"/>
    <w:rsid w:val="000C183E"/>
    <w:rsid w:val="000D0FD9"/>
    <w:rsid w:val="000D2C5A"/>
    <w:rsid w:val="000D5C3D"/>
    <w:rsid w:val="001269C4"/>
    <w:rsid w:val="001309E7"/>
    <w:rsid w:val="00155E20"/>
    <w:rsid w:val="00180F78"/>
    <w:rsid w:val="00184ABF"/>
    <w:rsid w:val="001855C7"/>
    <w:rsid w:val="001923B2"/>
    <w:rsid w:val="001A414B"/>
    <w:rsid w:val="001B0F58"/>
    <w:rsid w:val="001B5D84"/>
    <w:rsid w:val="001E6A65"/>
    <w:rsid w:val="001F1339"/>
    <w:rsid w:val="001F5A1D"/>
    <w:rsid w:val="002008CE"/>
    <w:rsid w:val="0020581E"/>
    <w:rsid w:val="00221D16"/>
    <w:rsid w:val="00231D42"/>
    <w:rsid w:val="00245BFE"/>
    <w:rsid w:val="00257FA4"/>
    <w:rsid w:val="002644F7"/>
    <w:rsid w:val="002834DD"/>
    <w:rsid w:val="002A091A"/>
    <w:rsid w:val="002A0967"/>
    <w:rsid w:val="002A743A"/>
    <w:rsid w:val="002C29A9"/>
    <w:rsid w:val="0031233C"/>
    <w:rsid w:val="003227C9"/>
    <w:rsid w:val="00350087"/>
    <w:rsid w:val="00352A06"/>
    <w:rsid w:val="00353132"/>
    <w:rsid w:val="00357650"/>
    <w:rsid w:val="00371A25"/>
    <w:rsid w:val="003770ED"/>
    <w:rsid w:val="00394ECD"/>
    <w:rsid w:val="00394F85"/>
    <w:rsid w:val="003A3EC7"/>
    <w:rsid w:val="003B3A7A"/>
    <w:rsid w:val="003B6774"/>
    <w:rsid w:val="003D38B6"/>
    <w:rsid w:val="003F565E"/>
    <w:rsid w:val="004120F6"/>
    <w:rsid w:val="00422664"/>
    <w:rsid w:val="00432351"/>
    <w:rsid w:val="00433B27"/>
    <w:rsid w:val="00443A26"/>
    <w:rsid w:val="00486C5C"/>
    <w:rsid w:val="0049204B"/>
    <w:rsid w:val="004A4E56"/>
    <w:rsid w:val="004B601B"/>
    <w:rsid w:val="004B729A"/>
    <w:rsid w:val="004C23D3"/>
    <w:rsid w:val="004D406B"/>
    <w:rsid w:val="004E47FA"/>
    <w:rsid w:val="004E7E0E"/>
    <w:rsid w:val="00525510"/>
    <w:rsid w:val="005365C6"/>
    <w:rsid w:val="005428B6"/>
    <w:rsid w:val="005456DE"/>
    <w:rsid w:val="00552B7B"/>
    <w:rsid w:val="00556751"/>
    <w:rsid w:val="005668A9"/>
    <w:rsid w:val="00584051"/>
    <w:rsid w:val="00586814"/>
    <w:rsid w:val="005C026C"/>
    <w:rsid w:val="005C5140"/>
    <w:rsid w:val="005D4947"/>
    <w:rsid w:val="005E66B0"/>
    <w:rsid w:val="006120C0"/>
    <w:rsid w:val="0062519C"/>
    <w:rsid w:val="00637F48"/>
    <w:rsid w:val="00661C61"/>
    <w:rsid w:val="00667C2E"/>
    <w:rsid w:val="00675AE4"/>
    <w:rsid w:val="006B53B6"/>
    <w:rsid w:val="006B7A1C"/>
    <w:rsid w:val="006D4A90"/>
    <w:rsid w:val="0071512B"/>
    <w:rsid w:val="007402EB"/>
    <w:rsid w:val="0076202C"/>
    <w:rsid w:val="00771EB5"/>
    <w:rsid w:val="00775D27"/>
    <w:rsid w:val="00781BFB"/>
    <w:rsid w:val="007856A8"/>
    <w:rsid w:val="00790765"/>
    <w:rsid w:val="007C2CF7"/>
    <w:rsid w:val="007E0162"/>
    <w:rsid w:val="0080438C"/>
    <w:rsid w:val="0080518B"/>
    <w:rsid w:val="00814D5A"/>
    <w:rsid w:val="00823A3D"/>
    <w:rsid w:val="00823BCD"/>
    <w:rsid w:val="00832256"/>
    <w:rsid w:val="0085444B"/>
    <w:rsid w:val="008576D4"/>
    <w:rsid w:val="008605E1"/>
    <w:rsid w:val="008636DB"/>
    <w:rsid w:val="00895E36"/>
    <w:rsid w:val="0089767F"/>
    <w:rsid w:val="008A3951"/>
    <w:rsid w:val="008F4ECB"/>
    <w:rsid w:val="009229CC"/>
    <w:rsid w:val="009338E0"/>
    <w:rsid w:val="00933916"/>
    <w:rsid w:val="00952C34"/>
    <w:rsid w:val="00953C36"/>
    <w:rsid w:val="00995D11"/>
    <w:rsid w:val="009A028F"/>
    <w:rsid w:val="009C146B"/>
    <w:rsid w:val="009C32BA"/>
    <w:rsid w:val="009F320B"/>
    <w:rsid w:val="00A323DE"/>
    <w:rsid w:val="00A356DD"/>
    <w:rsid w:val="00A360F6"/>
    <w:rsid w:val="00A402CA"/>
    <w:rsid w:val="00A53524"/>
    <w:rsid w:val="00AA1690"/>
    <w:rsid w:val="00AA5D4F"/>
    <w:rsid w:val="00AB66A2"/>
    <w:rsid w:val="00AE3C4D"/>
    <w:rsid w:val="00AF65C2"/>
    <w:rsid w:val="00AF797B"/>
    <w:rsid w:val="00B00754"/>
    <w:rsid w:val="00B014F8"/>
    <w:rsid w:val="00B16698"/>
    <w:rsid w:val="00B1778C"/>
    <w:rsid w:val="00B27358"/>
    <w:rsid w:val="00B27372"/>
    <w:rsid w:val="00B3366E"/>
    <w:rsid w:val="00B35877"/>
    <w:rsid w:val="00B76FE1"/>
    <w:rsid w:val="00B8286C"/>
    <w:rsid w:val="00B847A7"/>
    <w:rsid w:val="00BD3BD4"/>
    <w:rsid w:val="00BF11C1"/>
    <w:rsid w:val="00BF7A3C"/>
    <w:rsid w:val="00C00DD3"/>
    <w:rsid w:val="00C436C9"/>
    <w:rsid w:val="00C61776"/>
    <w:rsid w:val="00C82E08"/>
    <w:rsid w:val="00CA2AA4"/>
    <w:rsid w:val="00CD3876"/>
    <w:rsid w:val="00D0202A"/>
    <w:rsid w:val="00D20CF5"/>
    <w:rsid w:val="00D2179A"/>
    <w:rsid w:val="00D2568C"/>
    <w:rsid w:val="00D431E9"/>
    <w:rsid w:val="00D525B3"/>
    <w:rsid w:val="00D64BC8"/>
    <w:rsid w:val="00D75ADF"/>
    <w:rsid w:val="00D825EA"/>
    <w:rsid w:val="00DD4854"/>
    <w:rsid w:val="00DE3F86"/>
    <w:rsid w:val="00DE4C4B"/>
    <w:rsid w:val="00E03E7F"/>
    <w:rsid w:val="00E31D89"/>
    <w:rsid w:val="00E4017D"/>
    <w:rsid w:val="00E41801"/>
    <w:rsid w:val="00E44AD2"/>
    <w:rsid w:val="00E7563D"/>
    <w:rsid w:val="00E85A96"/>
    <w:rsid w:val="00E91165"/>
    <w:rsid w:val="00E91E55"/>
    <w:rsid w:val="00E9526B"/>
    <w:rsid w:val="00EA7736"/>
    <w:rsid w:val="00EB30C6"/>
    <w:rsid w:val="00ED76C2"/>
    <w:rsid w:val="00EF61DB"/>
    <w:rsid w:val="00F00CA7"/>
    <w:rsid w:val="00F33EF7"/>
    <w:rsid w:val="00F54F54"/>
    <w:rsid w:val="00F72799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21087-7877-48E8-9485-7BE311D5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A414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A4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rzamas.52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4C36-044F-4DCD-9D2F-4975A3E2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59</cp:revision>
  <cp:lastPrinted>2022-09-05T08:46:00Z</cp:lastPrinted>
  <dcterms:created xsi:type="dcterms:W3CDTF">2018-09-18T08:32:00Z</dcterms:created>
  <dcterms:modified xsi:type="dcterms:W3CDTF">2022-09-05T08:48:00Z</dcterms:modified>
</cp:coreProperties>
</file>